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99" w:rsidRDefault="00EF525A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61950</wp:posOffset>
            </wp:positionV>
            <wp:extent cx="2895600" cy="812165"/>
            <wp:effectExtent l="0" t="0" r="0" b="6985"/>
            <wp:wrapSquare wrapText="bothSides"/>
            <wp:docPr id="3" name="Picture 2" descr="C:\Users\benmcg92\AppData\Local\Microsoft\Windows\INetCache\Content.Word\frontlogo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mcg92\AppData\Local\Microsoft\Windows\INetCache\Content.Word\frontlogotra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99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6D31B045" wp14:editId="26442BD9">
            <wp:simplePos x="0" y="0"/>
            <wp:positionH relativeFrom="column">
              <wp:posOffset>3359785</wp:posOffset>
            </wp:positionH>
            <wp:positionV relativeFrom="paragraph">
              <wp:posOffset>-375285</wp:posOffset>
            </wp:positionV>
            <wp:extent cx="2895600" cy="844550"/>
            <wp:effectExtent l="0" t="0" r="0" b="0"/>
            <wp:wrapTight wrapText="bothSides">
              <wp:wrapPolygon edited="0">
                <wp:start x="0" y="0"/>
                <wp:lineTo x="0" y="20950"/>
                <wp:lineTo x="21458" y="20950"/>
                <wp:lineTo x="21458" y="0"/>
                <wp:lineTo x="0" y="0"/>
              </wp:wrapPolygon>
            </wp:wrapTight>
            <wp:docPr id="2" name="Picture 2" descr="https://www.cs.kent.ac.uk/projects/cxxr/Kent_Comp_294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kent.ac.uk/projects/cxxr/Kent_Comp_294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/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0B75E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D65D99" w:rsidP="00D65D9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chnical Repor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4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D65D99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1/04/2015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EF525A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Charlotte Hutchinson;Richard Logan;Ben McGregor;Stephen Tate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bookmarkStart w:id="0" w:name="_GoBack" w:displacedByCustomXml="prev"/>
    <w:bookmarkEnd w:id="0" w:displacedByCustomXml="prev"/>
    <w:sectPr w:rsidR="002F6D80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65D99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525A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112E6-D1B6-4120-9E01-4CF259BB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E02D85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E02D85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E02D85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2E74F07D00E84836AB440D062725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EB75-1CA8-4339-A8F5-931D48889596}"/>
      </w:docPartPr>
      <w:docPartBody>
        <w:p w:rsidR="00E02D85" w:rsidRDefault="00C2184A">
          <w:r w:rsidRPr="00353008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05ECE"/>
    <w:rsid w:val="0093777C"/>
    <w:rsid w:val="00C2184A"/>
    <w:rsid w:val="00E0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8308A-3487-4E99-937B-2BD67EC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Charlotte Hutchinson;Richard Logan;Ben McGregor;Stephen Tate</dc:creator>
  <dc:description>CO600: JustHealth
Supervisor: Yang He</dc:description>
  <cp:lastModifiedBy>Ben McGregor</cp:lastModifiedBy>
  <cp:revision>2</cp:revision>
  <dcterms:created xsi:type="dcterms:W3CDTF">2015-04-01T18:25:00Z</dcterms:created>
  <dcterms:modified xsi:type="dcterms:W3CDTF">2015-04-01T18:25:00Z</dcterms:modified>
  <cp:contentStatus>[Version X.X]</cp:contentStatus>
</cp:coreProperties>
</file>